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D791" w14:textId="74A24BEA" w:rsidR="00621280" w:rsidRPr="00420BF1" w:rsidRDefault="00637E2C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CONSULTA PÚBLICA PREVIA </w:t>
      </w:r>
      <w:r w:rsidR="00236AE3" w:rsidRPr="000E2346">
        <w:rPr>
          <w:b/>
          <w:bCs/>
          <w:sz w:val="22"/>
          <w:szCs w:val="22"/>
        </w:rPr>
        <w:t>DE LA ACTUALIZACIÓN DEL PLAN NACIONAL DE APLICACIÓN (PNA) DEL CONVENIO DE ESTOCOLMO SOBRE CONTAMINANTES ORGÁNICOS PERSISTENTES (COP)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451D9FE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4F3F2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706B" w14:textId="77777777" w:rsidR="00B10BA2" w:rsidRDefault="00B10BA2">
      <w:r>
        <w:separator/>
      </w:r>
    </w:p>
  </w:endnote>
  <w:endnote w:type="continuationSeparator" w:id="0">
    <w:p w14:paraId="4E9292AC" w14:textId="77777777" w:rsidR="00B10BA2" w:rsidRDefault="00B1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5EA8" w14:textId="77777777" w:rsidR="00B10BA2" w:rsidRDefault="00B10BA2">
      <w:r>
        <w:separator/>
      </w:r>
    </w:p>
  </w:footnote>
  <w:footnote w:type="continuationSeparator" w:id="0">
    <w:p w14:paraId="13CF76B5" w14:textId="77777777" w:rsidR="00B10BA2" w:rsidRDefault="00B1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FC73FB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noProof/>
              <w:sz w:val="22"/>
              <w:szCs w:val="22"/>
            </w:rPr>
            <w:object w:dxaOrig="910" w:dyaOrig="900" w14:anchorId="133F5D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5.5pt;height:45pt;mso-width-percent:0;mso-height-percent:0;mso-width-percent:0;mso-height-percent:0" fillcolor="window">
                <v:imagedata r:id="rId1" o:title=""/>
              </v:shape>
              <o:OLEObject Type="Embed" ProgID="PBrush" ShapeID="_x0000_i1025" DrawAspect="Content" ObjectID="_1826785149" r:id="rId2"/>
            </w:object>
          </w:r>
          <w:r w:rsidR="006C0178"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FC73FB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noProof/>
              <w:sz w:val="22"/>
              <w:szCs w:val="22"/>
            </w:rPr>
            <w:object w:dxaOrig="910" w:dyaOrig="900" w14:anchorId="6EC3F6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5.5pt;height:45pt;mso-width-percent:0;mso-height-percent:0;mso-width-percent:0;mso-height-percent:0" fillcolor="window">
                <v:imagedata r:id="rId1" o:title=""/>
              </v:shape>
              <o:OLEObject Type="Embed" ProgID="PBrush" ShapeID="_x0000_i1026" DrawAspect="Content" ObjectID="_1826785150" r:id="rId2"/>
            </w:object>
          </w:r>
          <w:r w:rsidR="007C21BA"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082">
    <w:abstractNumId w:val="1"/>
  </w:num>
  <w:num w:numId="2" w16cid:durableId="720205027">
    <w:abstractNumId w:val="2"/>
  </w:num>
  <w:num w:numId="3" w16cid:durableId="2120755998">
    <w:abstractNumId w:val="3"/>
  </w:num>
  <w:num w:numId="4" w16cid:durableId="383480915">
    <w:abstractNumId w:val="7"/>
  </w:num>
  <w:num w:numId="5" w16cid:durableId="2030449825">
    <w:abstractNumId w:val="5"/>
  </w:num>
  <w:num w:numId="6" w16cid:durableId="1808354276">
    <w:abstractNumId w:val="6"/>
  </w:num>
  <w:num w:numId="7" w16cid:durableId="333726070">
    <w:abstractNumId w:val="0"/>
  </w:num>
  <w:num w:numId="8" w16cid:durableId="642779342">
    <w:abstractNumId w:val="4"/>
  </w:num>
  <w:num w:numId="9" w16cid:durableId="16209865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AE3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2A85"/>
    <w:rsid w:val="003C3454"/>
    <w:rsid w:val="003C4BE4"/>
    <w:rsid w:val="003C507E"/>
    <w:rsid w:val="003C529D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1E27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3D38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A4BF2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6D44"/>
    <w:rsid w:val="00AD7B3E"/>
    <w:rsid w:val="00AD7DF9"/>
    <w:rsid w:val="00AE124F"/>
    <w:rsid w:val="00AE4D45"/>
    <w:rsid w:val="00AE7270"/>
    <w:rsid w:val="00AE758E"/>
    <w:rsid w:val="00AF4725"/>
    <w:rsid w:val="00B02B57"/>
    <w:rsid w:val="00B06522"/>
    <w:rsid w:val="00B10BA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1D3"/>
    <w:rsid w:val="00B7737D"/>
    <w:rsid w:val="00B82B34"/>
    <w:rsid w:val="00B82BBC"/>
    <w:rsid w:val="00B837EA"/>
    <w:rsid w:val="00B8391A"/>
    <w:rsid w:val="00B83DBF"/>
    <w:rsid w:val="00B8427F"/>
    <w:rsid w:val="00B86B51"/>
    <w:rsid w:val="00B87993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0F38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1D86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C73FB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1CE74B48981428617BC83BB7E3F0B" ma:contentTypeVersion="1" ma:contentTypeDescription="Crear nuevo documento." ma:contentTypeScope="" ma:versionID="c0d9a89d0ea7620be3e4edd40363fec0">
  <xsd:schema xmlns:xsd="http://www.w3.org/2001/XMLSchema" xmlns:xs="http://www.w3.org/2001/XMLSchema" xmlns:p="http://schemas.microsoft.com/office/2006/metadata/properties" xmlns:ns3="da4d469f-777d-44cc-9810-bde867d711e9" targetNamespace="http://schemas.microsoft.com/office/2006/metadata/properties" ma:root="true" ma:fieldsID="67a1351e7cd58cc512cd54967a815e87" ns3:_="">
    <xsd:import namespace="da4d469f-777d-44cc-9810-bde867d711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469f-777d-44cc-9810-bde867d711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C544-F4B1-46BA-B2F9-84D6E8E50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04BCA-DDE9-465E-BB02-6E716D875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CC0C4-722E-4014-A6AB-BE02EE58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469f-777d-44cc-9810-bde867d7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M. Angeles Jimenez Redondo</cp:lastModifiedBy>
  <cp:revision>2</cp:revision>
  <cp:lastPrinted>2019-04-01T08:32:00Z</cp:lastPrinted>
  <dcterms:created xsi:type="dcterms:W3CDTF">2025-12-09T10:33:00Z</dcterms:created>
  <dcterms:modified xsi:type="dcterms:W3CDTF">2025-1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CE74B48981428617BC83BB7E3F0B</vt:lpwstr>
  </property>
</Properties>
</file>